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162" w:rsidRDefault="00C13872" w:rsidP="00723162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809625" cy="885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162" w:rsidRDefault="00723162" w:rsidP="00723162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723162" w:rsidRDefault="00723162" w:rsidP="00723162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ИВАНОВСКАЯ ОБЛАСТЬ</w:t>
      </w:r>
    </w:p>
    <w:p w:rsidR="00723162" w:rsidRDefault="00723162" w:rsidP="00723162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ЮЖСКИЙ МУНИЦИПАЛЬНЫЙ РАЙОН</w:t>
      </w:r>
    </w:p>
    <w:p w:rsidR="00723162" w:rsidRDefault="00723162" w:rsidP="00723162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СОВЕТ МУГРЕЕВО-НИКОЛЬСКОГО СЕЛЬСКОГО ПОСЕЛЕНИЯ</w:t>
      </w:r>
    </w:p>
    <w:p w:rsidR="00723162" w:rsidRDefault="00823B3D" w:rsidP="00723162">
      <w:pPr>
        <w:pStyle w:val="a7"/>
        <w:jc w:val="center"/>
      </w:pPr>
      <w:r>
        <w:rPr>
          <w:sz w:val="28"/>
          <w:szCs w:val="28"/>
        </w:rPr>
        <w:t>Третьего</w:t>
      </w:r>
      <w:r w:rsidR="00723162">
        <w:rPr>
          <w:sz w:val="28"/>
          <w:szCs w:val="28"/>
        </w:rPr>
        <w:t xml:space="preserve"> созыва</w:t>
      </w:r>
    </w:p>
    <w:p w:rsidR="00723162" w:rsidRDefault="00723162" w:rsidP="00723162">
      <w:pPr>
        <w:jc w:val="center"/>
        <w:rPr>
          <w:b/>
          <w:szCs w:val="28"/>
        </w:rPr>
      </w:pPr>
    </w:p>
    <w:p w:rsidR="00723162" w:rsidRDefault="00723162" w:rsidP="00723162">
      <w:pPr>
        <w:jc w:val="center"/>
      </w:pPr>
      <w:r w:rsidRPr="00080B1E">
        <w:rPr>
          <w:b/>
          <w:szCs w:val="28"/>
        </w:rPr>
        <w:t>Р Е Ш Е Н И Е</w:t>
      </w:r>
      <w:r>
        <w:rPr>
          <w:rStyle w:val="aa"/>
        </w:rPr>
        <w:t> </w:t>
      </w:r>
    </w:p>
    <w:p w:rsidR="00723162" w:rsidRDefault="00723162" w:rsidP="00723162">
      <w:pPr>
        <w:pStyle w:val="a9"/>
        <w:jc w:val="center"/>
        <w:rPr>
          <w:rStyle w:val="aa"/>
        </w:rPr>
      </w:pPr>
      <w:r>
        <w:rPr>
          <w:rStyle w:val="aa"/>
        </w:rPr>
        <w:t xml:space="preserve">от  </w:t>
      </w:r>
      <w:r w:rsidR="002831A5">
        <w:rPr>
          <w:rStyle w:val="aa"/>
        </w:rPr>
        <w:t xml:space="preserve">20 сентября 2021 </w:t>
      </w:r>
      <w:r>
        <w:rPr>
          <w:rStyle w:val="aa"/>
        </w:rPr>
        <w:t xml:space="preserve"> года № </w:t>
      </w:r>
      <w:r w:rsidR="002831A5">
        <w:rPr>
          <w:rStyle w:val="aa"/>
        </w:rPr>
        <w:t>34</w:t>
      </w:r>
    </w:p>
    <w:p w:rsidR="00723162" w:rsidRDefault="00723162" w:rsidP="00723162">
      <w:pPr>
        <w:jc w:val="center"/>
      </w:pPr>
      <w:r>
        <w:t>с. Мугреево-Никольское</w:t>
      </w:r>
    </w:p>
    <w:p w:rsidR="00823B3D" w:rsidRDefault="00823B3D" w:rsidP="00723162">
      <w:pPr>
        <w:jc w:val="center"/>
      </w:pPr>
    </w:p>
    <w:p w:rsidR="00723162" w:rsidRDefault="00C03993" w:rsidP="00723162">
      <w:pPr>
        <w:pStyle w:val="ConsPlusNormal"/>
        <w:jc w:val="center"/>
        <w:rPr>
          <w:b/>
        </w:rPr>
      </w:pPr>
      <w:r>
        <w:rPr>
          <w:b/>
        </w:rPr>
        <w:t>О внесении изменение</w:t>
      </w:r>
      <w:r w:rsidR="00330534">
        <w:rPr>
          <w:b/>
        </w:rPr>
        <w:t xml:space="preserve"> в решение Совета </w:t>
      </w:r>
      <w:r w:rsidR="00723162">
        <w:rPr>
          <w:b/>
        </w:rPr>
        <w:t xml:space="preserve">Мугреево-Никольского </w:t>
      </w:r>
      <w:r w:rsidR="00330534">
        <w:rPr>
          <w:b/>
        </w:rPr>
        <w:t>сельского поселения</w:t>
      </w:r>
      <w:r w:rsidR="00723162">
        <w:rPr>
          <w:b/>
        </w:rPr>
        <w:t xml:space="preserve"> </w:t>
      </w:r>
      <w:r>
        <w:rPr>
          <w:b/>
        </w:rPr>
        <w:t xml:space="preserve"> </w:t>
      </w:r>
      <w:r w:rsidR="00723162">
        <w:rPr>
          <w:b/>
        </w:rPr>
        <w:t xml:space="preserve">от </w:t>
      </w:r>
      <w:r w:rsidR="00723162" w:rsidRPr="009A0B23">
        <w:rPr>
          <w:b/>
        </w:rPr>
        <w:t>18.09.2015г. № 40</w:t>
      </w:r>
      <w:r w:rsidR="00723162">
        <w:rPr>
          <w:b/>
        </w:rPr>
        <w:t xml:space="preserve">  «об утверждении Положения об оплате труда Главы Мугреево-Никольского сельского поселения»</w:t>
      </w:r>
    </w:p>
    <w:p w:rsidR="0048693D" w:rsidRPr="00264339" w:rsidRDefault="0048693D" w:rsidP="00723162">
      <w:pPr>
        <w:jc w:val="center"/>
        <w:rPr>
          <w:sz w:val="28"/>
          <w:szCs w:val="28"/>
        </w:rPr>
      </w:pPr>
      <w:r w:rsidRPr="00264339">
        <w:rPr>
          <w:sz w:val="28"/>
          <w:szCs w:val="28"/>
        </w:rPr>
        <w:t xml:space="preserve">        </w:t>
      </w:r>
    </w:p>
    <w:p w:rsidR="00194777" w:rsidRPr="00194777" w:rsidRDefault="00696E5E" w:rsidP="001947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4339">
        <w:rPr>
          <w:sz w:val="28"/>
          <w:szCs w:val="28"/>
        </w:rPr>
        <w:t xml:space="preserve"> </w:t>
      </w:r>
      <w:r w:rsidRPr="00264339">
        <w:rPr>
          <w:sz w:val="28"/>
          <w:szCs w:val="28"/>
        </w:rPr>
        <w:tab/>
      </w:r>
      <w:r w:rsidR="00C03993">
        <w:rPr>
          <w:sz w:val="28"/>
          <w:szCs w:val="28"/>
        </w:rPr>
        <w:t>В соответствии с Трудовым кодексом</w:t>
      </w:r>
      <w:r w:rsidR="00194777" w:rsidRPr="00194777">
        <w:rPr>
          <w:sz w:val="28"/>
          <w:szCs w:val="28"/>
        </w:rPr>
        <w:t xml:space="preserve"> Р</w:t>
      </w:r>
      <w:r w:rsidR="00194777">
        <w:rPr>
          <w:sz w:val="28"/>
          <w:szCs w:val="28"/>
        </w:rPr>
        <w:t xml:space="preserve">оссийской </w:t>
      </w:r>
      <w:r w:rsidR="00194777" w:rsidRPr="00194777">
        <w:rPr>
          <w:sz w:val="28"/>
          <w:szCs w:val="28"/>
        </w:rPr>
        <w:t>Ф</w:t>
      </w:r>
      <w:r w:rsidR="00194777">
        <w:rPr>
          <w:sz w:val="28"/>
          <w:szCs w:val="28"/>
        </w:rPr>
        <w:t>едерации</w:t>
      </w:r>
      <w:r w:rsidR="00194777" w:rsidRPr="00194777">
        <w:rPr>
          <w:sz w:val="28"/>
          <w:szCs w:val="28"/>
        </w:rPr>
        <w:t xml:space="preserve">, </w:t>
      </w:r>
      <w:r w:rsidR="002831A5">
        <w:rPr>
          <w:sz w:val="28"/>
          <w:szCs w:val="28"/>
        </w:rPr>
        <w:t xml:space="preserve">Постановление Правительства Ивановской области от 23.09.2021г. № 451-п </w:t>
      </w:r>
      <w:r w:rsidR="002831A5" w:rsidRPr="005D61DF">
        <w:rPr>
          <w:sz w:val="28"/>
          <w:szCs w:val="28"/>
        </w:rPr>
        <w:t>«</w:t>
      </w:r>
      <w:r w:rsidR="002831A5" w:rsidRPr="005D61DF">
        <w:rPr>
          <w:color w:val="333333"/>
          <w:sz w:val="28"/>
          <w:szCs w:val="28"/>
          <w:shd w:val="clear" w:color="auto" w:fill="FBFBFB"/>
        </w:rPr>
        <w:t xml:space="preserve">Об </w:t>
      </w:r>
      <w:r w:rsidR="002831A5">
        <w:rPr>
          <w:color w:val="333333"/>
          <w:sz w:val="28"/>
          <w:szCs w:val="28"/>
          <w:shd w:val="clear" w:color="auto" w:fill="FBFBFB"/>
        </w:rPr>
        <w:t>и</w:t>
      </w:r>
      <w:r w:rsidR="002831A5" w:rsidRPr="005D61DF">
        <w:rPr>
          <w:color w:val="333333"/>
          <w:sz w:val="28"/>
          <w:szCs w:val="28"/>
          <w:shd w:val="clear" w:color="auto" w:fill="FBFBFB"/>
        </w:rPr>
        <w:t>ндексации </w:t>
      </w:r>
      <w:r w:rsidR="002831A5" w:rsidRPr="005D61DF">
        <w:rPr>
          <w:bCs/>
          <w:color w:val="333333"/>
          <w:sz w:val="28"/>
          <w:szCs w:val="28"/>
          <w:shd w:val="clear" w:color="auto" w:fill="FBFBFB"/>
        </w:rPr>
        <w:t>заработной</w:t>
      </w:r>
      <w:r w:rsidR="002831A5" w:rsidRPr="005D61DF">
        <w:rPr>
          <w:color w:val="333333"/>
          <w:sz w:val="28"/>
          <w:szCs w:val="28"/>
          <w:shd w:val="clear" w:color="auto" w:fill="FBFBFB"/>
        </w:rPr>
        <w:t> </w:t>
      </w:r>
      <w:r w:rsidR="002831A5" w:rsidRPr="005D61DF">
        <w:rPr>
          <w:bCs/>
          <w:color w:val="333333"/>
          <w:sz w:val="28"/>
          <w:szCs w:val="28"/>
          <w:shd w:val="clear" w:color="auto" w:fill="FBFBFB"/>
        </w:rPr>
        <w:t>платы</w:t>
      </w:r>
      <w:r w:rsidR="002831A5" w:rsidRPr="005D61DF">
        <w:rPr>
          <w:color w:val="333333"/>
          <w:sz w:val="28"/>
          <w:szCs w:val="28"/>
          <w:shd w:val="clear" w:color="auto" w:fill="FBFBFB"/>
        </w:rPr>
        <w:t> работников областных государственных учреждений </w:t>
      </w:r>
      <w:r w:rsidR="002831A5" w:rsidRPr="005D61DF">
        <w:rPr>
          <w:bCs/>
          <w:color w:val="333333"/>
          <w:sz w:val="28"/>
          <w:szCs w:val="28"/>
          <w:shd w:val="clear" w:color="auto" w:fill="FBFBFB"/>
        </w:rPr>
        <w:t>Ивановской</w:t>
      </w:r>
      <w:r w:rsidR="002831A5" w:rsidRPr="005D61DF">
        <w:rPr>
          <w:color w:val="333333"/>
          <w:sz w:val="28"/>
          <w:szCs w:val="28"/>
          <w:shd w:val="clear" w:color="auto" w:fill="FBFBFB"/>
        </w:rPr>
        <w:t> </w:t>
      </w:r>
      <w:r w:rsidR="002831A5" w:rsidRPr="005D61DF">
        <w:rPr>
          <w:bCs/>
          <w:color w:val="333333"/>
          <w:sz w:val="28"/>
          <w:szCs w:val="28"/>
          <w:shd w:val="clear" w:color="auto" w:fill="FBFBFB"/>
        </w:rPr>
        <w:t>области</w:t>
      </w:r>
      <w:r w:rsidR="002831A5" w:rsidRPr="005D61DF">
        <w:rPr>
          <w:color w:val="333333"/>
          <w:sz w:val="28"/>
          <w:szCs w:val="28"/>
          <w:shd w:val="clear" w:color="auto" w:fill="FBFBFB"/>
        </w:rPr>
        <w:t> и работников органов государственной власти </w:t>
      </w:r>
      <w:r w:rsidR="002831A5" w:rsidRPr="005D61DF">
        <w:rPr>
          <w:bCs/>
          <w:color w:val="333333"/>
          <w:sz w:val="28"/>
          <w:szCs w:val="28"/>
          <w:shd w:val="clear" w:color="auto" w:fill="FBFBFB"/>
        </w:rPr>
        <w:t>Ивановской</w:t>
      </w:r>
      <w:r w:rsidR="002831A5" w:rsidRPr="005D61DF">
        <w:rPr>
          <w:color w:val="333333"/>
          <w:sz w:val="28"/>
          <w:szCs w:val="28"/>
          <w:shd w:val="clear" w:color="auto" w:fill="FBFBFB"/>
        </w:rPr>
        <w:t> </w:t>
      </w:r>
      <w:r w:rsidR="002831A5" w:rsidRPr="005D61DF">
        <w:rPr>
          <w:bCs/>
          <w:color w:val="333333"/>
          <w:sz w:val="28"/>
          <w:szCs w:val="28"/>
          <w:shd w:val="clear" w:color="auto" w:fill="FBFBFB"/>
        </w:rPr>
        <w:t>области</w:t>
      </w:r>
      <w:r w:rsidR="002831A5">
        <w:rPr>
          <w:bCs/>
          <w:color w:val="333333"/>
          <w:sz w:val="28"/>
          <w:szCs w:val="28"/>
          <w:shd w:val="clear" w:color="auto" w:fill="FBFBFB"/>
        </w:rPr>
        <w:t xml:space="preserve">, </w:t>
      </w:r>
      <w:r w:rsidR="00194777" w:rsidRPr="00194777">
        <w:rPr>
          <w:sz w:val="28"/>
          <w:szCs w:val="28"/>
        </w:rPr>
        <w:t>Устав</w:t>
      </w:r>
      <w:r w:rsidR="00194777">
        <w:rPr>
          <w:sz w:val="28"/>
          <w:szCs w:val="28"/>
        </w:rPr>
        <w:t>ом</w:t>
      </w:r>
      <w:r w:rsidR="00194777" w:rsidRPr="00194777">
        <w:rPr>
          <w:sz w:val="28"/>
          <w:szCs w:val="28"/>
        </w:rPr>
        <w:t xml:space="preserve"> </w:t>
      </w:r>
      <w:r w:rsidR="00723162">
        <w:rPr>
          <w:sz w:val="28"/>
          <w:szCs w:val="28"/>
        </w:rPr>
        <w:t>Мугреево-Никольского</w:t>
      </w:r>
      <w:r w:rsidR="00194777">
        <w:rPr>
          <w:sz w:val="28"/>
          <w:szCs w:val="28"/>
        </w:rPr>
        <w:t xml:space="preserve"> сельского поселения</w:t>
      </w:r>
      <w:r w:rsidR="00194777" w:rsidRPr="00194777">
        <w:rPr>
          <w:sz w:val="28"/>
          <w:szCs w:val="28"/>
        </w:rPr>
        <w:t xml:space="preserve">, Совет </w:t>
      </w:r>
      <w:r w:rsidR="00C13872">
        <w:rPr>
          <w:sz w:val="28"/>
          <w:szCs w:val="28"/>
        </w:rPr>
        <w:t>Мугреево-Никольского</w:t>
      </w:r>
      <w:r w:rsidR="00194777">
        <w:rPr>
          <w:sz w:val="28"/>
          <w:szCs w:val="28"/>
        </w:rPr>
        <w:t xml:space="preserve"> сельского поселения</w:t>
      </w:r>
      <w:r w:rsidR="00194777" w:rsidRPr="00194777">
        <w:rPr>
          <w:sz w:val="28"/>
          <w:szCs w:val="28"/>
        </w:rPr>
        <w:t xml:space="preserve"> </w:t>
      </w:r>
      <w:r w:rsidR="00194777" w:rsidRPr="00194777">
        <w:rPr>
          <w:b/>
          <w:sz w:val="28"/>
          <w:szCs w:val="28"/>
        </w:rPr>
        <w:t>решил</w:t>
      </w:r>
      <w:r w:rsidR="00194777" w:rsidRPr="00194777">
        <w:rPr>
          <w:sz w:val="28"/>
          <w:szCs w:val="28"/>
        </w:rPr>
        <w:t>:</w:t>
      </w:r>
    </w:p>
    <w:p w:rsidR="00194777" w:rsidRPr="00194777" w:rsidRDefault="00194777" w:rsidP="001947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94777" w:rsidRPr="00194777" w:rsidRDefault="00194777" w:rsidP="00C03993">
      <w:pPr>
        <w:ind w:firstLine="540"/>
        <w:jc w:val="both"/>
        <w:rPr>
          <w:sz w:val="28"/>
          <w:szCs w:val="28"/>
        </w:rPr>
      </w:pPr>
      <w:r w:rsidRPr="00194777">
        <w:rPr>
          <w:sz w:val="28"/>
          <w:szCs w:val="28"/>
        </w:rPr>
        <w:t xml:space="preserve">1. </w:t>
      </w:r>
      <w:r w:rsidR="00C03993">
        <w:rPr>
          <w:sz w:val="28"/>
          <w:szCs w:val="28"/>
        </w:rPr>
        <w:t xml:space="preserve">Внести в решение Совета </w:t>
      </w:r>
      <w:r w:rsidR="00723162">
        <w:rPr>
          <w:sz w:val="28"/>
          <w:szCs w:val="28"/>
        </w:rPr>
        <w:t>Мугреево-Никольск</w:t>
      </w:r>
      <w:r w:rsidR="00C03993">
        <w:rPr>
          <w:sz w:val="28"/>
          <w:szCs w:val="28"/>
        </w:rPr>
        <w:t>о</w:t>
      </w:r>
      <w:r w:rsidR="00723162">
        <w:rPr>
          <w:sz w:val="28"/>
          <w:szCs w:val="28"/>
        </w:rPr>
        <w:t>го</w:t>
      </w:r>
      <w:r w:rsidR="00C03993">
        <w:rPr>
          <w:sz w:val="28"/>
          <w:szCs w:val="28"/>
        </w:rPr>
        <w:t xml:space="preserve"> сельского поселения от 18.09.2015 года № </w:t>
      </w:r>
      <w:r w:rsidR="00C13872">
        <w:rPr>
          <w:sz w:val="28"/>
          <w:szCs w:val="28"/>
        </w:rPr>
        <w:t>4</w:t>
      </w:r>
      <w:r w:rsidR="00C03993">
        <w:rPr>
          <w:sz w:val="28"/>
          <w:szCs w:val="28"/>
        </w:rPr>
        <w:t xml:space="preserve">0 «Об </w:t>
      </w:r>
      <w:r w:rsidR="00C13872">
        <w:rPr>
          <w:sz w:val="28"/>
          <w:szCs w:val="28"/>
        </w:rPr>
        <w:t>Положения об оплате труда Главы Мугреево-Никольского сельского поселения</w:t>
      </w:r>
      <w:r w:rsidR="004B6AA8">
        <w:rPr>
          <w:sz w:val="28"/>
          <w:szCs w:val="28"/>
        </w:rPr>
        <w:t>»</w:t>
      </w:r>
      <w:r w:rsidR="00475D37">
        <w:rPr>
          <w:sz w:val="28"/>
          <w:szCs w:val="28"/>
        </w:rPr>
        <w:t xml:space="preserve"> (в действующей редакции)</w:t>
      </w:r>
      <w:r w:rsidR="004B6AA8">
        <w:rPr>
          <w:sz w:val="28"/>
          <w:szCs w:val="28"/>
        </w:rPr>
        <w:t xml:space="preserve"> изменение, изложив приложение № 1 в новой редакции (прилагается).</w:t>
      </w:r>
    </w:p>
    <w:p w:rsidR="00194777" w:rsidRPr="00194777" w:rsidRDefault="00330534" w:rsidP="001947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94777" w:rsidRPr="00194777">
        <w:rPr>
          <w:sz w:val="28"/>
          <w:szCs w:val="28"/>
        </w:rPr>
        <w:t>. Настоящее решение вступ</w:t>
      </w:r>
      <w:r w:rsidR="004B6AA8">
        <w:rPr>
          <w:sz w:val="28"/>
          <w:szCs w:val="28"/>
        </w:rPr>
        <w:t xml:space="preserve">ает в силу после дня </w:t>
      </w:r>
      <w:r w:rsidR="000B7E43">
        <w:rPr>
          <w:sz w:val="28"/>
          <w:szCs w:val="28"/>
        </w:rPr>
        <w:t>официального обнародования и распространяется на п</w:t>
      </w:r>
      <w:r w:rsidR="00475D37">
        <w:rPr>
          <w:sz w:val="28"/>
          <w:szCs w:val="28"/>
        </w:rPr>
        <w:t>равоотношения, возникшие с 01.10.20</w:t>
      </w:r>
      <w:r w:rsidR="00823B3D">
        <w:rPr>
          <w:sz w:val="28"/>
          <w:szCs w:val="28"/>
        </w:rPr>
        <w:t>2</w:t>
      </w:r>
      <w:r w:rsidR="002831A5">
        <w:rPr>
          <w:sz w:val="28"/>
          <w:szCs w:val="28"/>
        </w:rPr>
        <w:t>1</w:t>
      </w:r>
      <w:r w:rsidR="000B7E43">
        <w:rPr>
          <w:sz w:val="28"/>
          <w:szCs w:val="28"/>
        </w:rPr>
        <w:t xml:space="preserve"> года</w:t>
      </w:r>
      <w:r w:rsidR="00194777" w:rsidRPr="00194777">
        <w:rPr>
          <w:sz w:val="28"/>
          <w:szCs w:val="28"/>
        </w:rPr>
        <w:t>.</w:t>
      </w:r>
    </w:p>
    <w:p w:rsidR="00C13872" w:rsidRDefault="00C13872" w:rsidP="00C13872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3</w:t>
      </w:r>
      <w:r w:rsidRPr="00D15DE0">
        <w:rPr>
          <w:rFonts w:eastAsia="Arial Unicode MS"/>
          <w:b/>
          <w:sz w:val="28"/>
          <w:szCs w:val="28"/>
        </w:rPr>
        <w:t>.</w:t>
      </w:r>
      <w:r w:rsidRPr="00264339">
        <w:rPr>
          <w:rFonts w:eastAsia="Arial Unicode MS"/>
          <w:sz w:val="28"/>
          <w:szCs w:val="28"/>
        </w:rPr>
        <w:t xml:space="preserve"> Обнародовать данное решение</w:t>
      </w:r>
      <w:r>
        <w:rPr>
          <w:rFonts w:eastAsia="Arial Unicode MS"/>
          <w:sz w:val="28"/>
          <w:szCs w:val="28"/>
        </w:rPr>
        <w:t xml:space="preserve"> согласно Устава Мугреево-Никольского сельского поселения и разместить</w:t>
      </w:r>
      <w:r w:rsidRPr="00264339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 xml:space="preserve">на официальном сайте Администрации Мугреево-Никольского сельского поселения </w:t>
      </w:r>
      <w:hyperlink r:id="rId7" w:history="1">
        <w:r w:rsidRPr="00AB0C60">
          <w:rPr>
            <w:rStyle w:val="a6"/>
            <w:rFonts w:eastAsia="Arial Unicode MS"/>
            <w:sz w:val="28"/>
            <w:szCs w:val="28"/>
            <w:lang w:val="en-US"/>
          </w:rPr>
          <w:t>http</w:t>
        </w:r>
        <w:r w:rsidRPr="00AB0C60">
          <w:rPr>
            <w:rStyle w:val="a6"/>
            <w:rFonts w:eastAsia="Arial Unicode MS"/>
            <w:sz w:val="28"/>
            <w:szCs w:val="28"/>
          </w:rPr>
          <w:t>://</w:t>
        </w:r>
        <w:r w:rsidRPr="00AB0C60">
          <w:rPr>
            <w:rStyle w:val="a6"/>
            <w:rFonts w:eastAsia="Arial Unicode MS"/>
            <w:sz w:val="28"/>
            <w:szCs w:val="28"/>
            <w:lang w:val="en-US"/>
          </w:rPr>
          <w:t>mugreevo</w:t>
        </w:r>
        <w:r w:rsidRPr="00AB0C60">
          <w:rPr>
            <w:rStyle w:val="a6"/>
            <w:rFonts w:eastAsia="Arial Unicode MS"/>
            <w:sz w:val="28"/>
            <w:szCs w:val="28"/>
          </w:rPr>
          <w:t>-</w:t>
        </w:r>
        <w:proofErr w:type="spellStart"/>
        <w:r w:rsidRPr="00AB0C60">
          <w:rPr>
            <w:rStyle w:val="a6"/>
            <w:rFonts w:eastAsia="Arial Unicode MS"/>
            <w:sz w:val="28"/>
            <w:szCs w:val="28"/>
            <w:lang w:val="en-US"/>
          </w:rPr>
          <w:t>nik</w:t>
        </w:r>
        <w:proofErr w:type="spellEnd"/>
        <w:r w:rsidRPr="00AB0C60">
          <w:rPr>
            <w:rStyle w:val="a6"/>
            <w:rFonts w:eastAsia="Arial Unicode MS"/>
            <w:sz w:val="28"/>
            <w:szCs w:val="28"/>
          </w:rPr>
          <w:t>.</w:t>
        </w:r>
        <w:proofErr w:type="spellStart"/>
        <w:r w:rsidRPr="00AB0C60">
          <w:rPr>
            <w:rStyle w:val="a6"/>
            <w:rFonts w:eastAsia="Arial Unicode MS"/>
            <w:sz w:val="28"/>
            <w:szCs w:val="28"/>
            <w:lang w:val="en-US"/>
          </w:rPr>
          <w:t>ru</w:t>
        </w:r>
        <w:proofErr w:type="spellEnd"/>
        <w:r w:rsidRPr="00AB0C60">
          <w:rPr>
            <w:rStyle w:val="a6"/>
            <w:rFonts w:eastAsia="Arial Unicode MS"/>
            <w:sz w:val="28"/>
            <w:szCs w:val="28"/>
          </w:rPr>
          <w:t>/</w:t>
        </w:r>
      </w:hyperlink>
    </w:p>
    <w:p w:rsidR="00C13872" w:rsidRDefault="00C13872" w:rsidP="00C13872">
      <w:pPr>
        <w:jc w:val="both"/>
        <w:rPr>
          <w:rFonts w:eastAsia="Arial Unicode MS"/>
          <w:sz w:val="28"/>
          <w:szCs w:val="28"/>
        </w:rPr>
      </w:pPr>
    </w:p>
    <w:p w:rsidR="00C13872" w:rsidRPr="00042BDB" w:rsidRDefault="00C13872" w:rsidP="00C13872">
      <w:pPr>
        <w:jc w:val="both"/>
        <w:rPr>
          <w:b/>
          <w:sz w:val="28"/>
          <w:szCs w:val="28"/>
        </w:rPr>
      </w:pPr>
    </w:p>
    <w:p w:rsidR="00C13872" w:rsidRPr="00264339" w:rsidRDefault="00C13872" w:rsidP="00C13872">
      <w:pPr>
        <w:rPr>
          <w:b/>
          <w:sz w:val="28"/>
          <w:szCs w:val="28"/>
        </w:rPr>
      </w:pPr>
    </w:p>
    <w:p w:rsidR="00C13872" w:rsidRPr="005C2487" w:rsidRDefault="00C13872" w:rsidP="00C13872">
      <w:pPr>
        <w:pStyle w:val="ConsPlusNormal"/>
        <w:tabs>
          <w:tab w:val="left" w:pos="6301"/>
        </w:tabs>
        <w:ind w:firstLine="142"/>
        <w:rPr>
          <w:b/>
        </w:rPr>
      </w:pPr>
      <w:r w:rsidRPr="005C2487">
        <w:rPr>
          <w:b/>
        </w:rPr>
        <w:t xml:space="preserve">Глава Мугреево-Никольского                          Председатель Совета             </w:t>
      </w:r>
    </w:p>
    <w:p w:rsidR="00C13872" w:rsidRPr="005C2487" w:rsidRDefault="00C13872" w:rsidP="00C13872">
      <w:pPr>
        <w:pStyle w:val="ConsPlusNormal"/>
        <w:tabs>
          <w:tab w:val="left" w:pos="6301"/>
        </w:tabs>
        <w:rPr>
          <w:b/>
        </w:rPr>
      </w:pPr>
      <w:r>
        <w:rPr>
          <w:b/>
        </w:rPr>
        <w:t xml:space="preserve">   </w:t>
      </w:r>
      <w:r w:rsidRPr="005C2487">
        <w:rPr>
          <w:b/>
        </w:rPr>
        <w:t xml:space="preserve">сельского  поселения                                          Мугреево-Никольского           </w:t>
      </w:r>
    </w:p>
    <w:p w:rsidR="00C13872" w:rsidRPr="005C2487" w:rsidRDefault="00C13872" w:rsidP="00C13872">
      <w:pPr>
        <w:pStyle w:val="ConsPlusNormal"/>
        <w:tabs>
          <w:tab w:val="left" w:pos="6301"/>
        </w:tabs>
        <w:rPr>
          <w:b/>
        </w:rPr>
      </w:pPr>
      <w:r>
        <w:rPr>
          <w:b/>
        </w:rPr>
        <w:t xml:space="preserve"> </w:t>
      </w:r>
      <w:r w:rsidRPr="005C2487">
        <w:rPr>
          <w:b/>
        </w:rPr>
        <w:t xml:space="preserve">  сельского поселения</w:t>
      </w:r>
    </w:p>
    <w:p w:rsidR="00C13872" w:rsidRPr="005C2487" w:rsidRDefault="00C13872" w:rsidP="00C13872">
      <w:pPr>
        <w:pStyle w:val="ConsPlusNormal"/>
        <w:tabs>
          <w:tab w:val="left" w:pos="5737"/>
        </w:tabs>
        <w:ind w:left="720"/>
        <w:rPr>
          <w:b/>
        </w:rPr>
      </w:pPr>
    </w:p>
    <w:p w:rsidR="00C13872" w:rsidRPr="005C2487" w:rsidRDefault="00C13872" w:rsidP="00C13872">
      <w:pPr>
        <w:pStyle w:val="ConsPlusNormal"/>
        <w:rPr>
          <w:b/>
        </w:rPr>
      </w:pPr>
      <w:r w:rsidRPr="005C2487">
        <w:t>_____________</w:t>
      </w:r>
      <w:r w:rsidRPr="005C2487">
        <w:rPr>
          <w:b/>
        </w:rPr>
        <w:t xml:space="preserve">М.Г.Скурлакова                 </w:t>
      </w:r>
      <w:r w:rsidRPr="005C2487">
        <w:t>____________</w:t>
      </w:r>
      <w:r w:rsidRPr="005C2487">
        <w:rPr>
          <w:b/>
        </w:rPr>
        <w:t>П.П.Баркарь</w:t>
      </w:r>
    </w:p>
    <w:p w:rsidR="004B6AA8" w:rsidRDefault="004B6AA8" w:rsidP="00173A40">
      <w:pPr>
        <w:rPr>
          <w:b/>
          <w:sz w:val="28"/>
          <w:szCs w:val="28"/>
        </w:rPr>
      </w:pPr>
    </w:p>
    <w:p w:rsidR="00875EB3" w:rsidRDefault="00875EB3" w:rsidP="00173A40">
      <w:pPr>
        <w:rPr>
          <w:b/>
          <w:sz w:val="28"/>
          <w:szCs w:val="28"/>
        </w:rPr>
      </w:pPr>
    </w:p>
    <w:p w:rsidR="00875EB3" w:rsidRDefault="00875EB3" w:rsidP="00173A40">
      <w:pPr>
        <w:rPr>
          <w:b/>
          <w:sz w:val="28"/>
          <w:szCs w:val="28"/>
        </w:rPr>
      </w:pPr>
    </w:p>
    <w:p w:rsidR="004B6AA8" w:rsidRDefault="004B6AA8" w:rsidP="00173A40">
      <w:pPr>
        <w:rPr>
          <w:b/>
          <w:sz w:val="28"/>
          <w:szCs w:val="28"/>
        </w:rPr>
      </w:pPr>
    </w:p>
    <w:p w:rsidR="00C13872" w:rsidRDefault="00C13872" w:rsidP="004B6AA8">
      <w:pPr>
        <w:jc w:val="right"/>
        <w:rPr>
          <w:sz w:val="28"/>
          <w:szCs w:val="28"/>
        </w:rPr>
      </w:pPr>
    </w:p>
    <w:p w:rsidR="00C13872" w:rsidRDefault="00C13872" w:rsidP="004B6AA8">
      <w:pPr>
        <w:jc w:val="right"/>
        <w:rPr>
          <w:sz w:val="28"/>
          <w:szCs w:val="28"/>
        </w:rPr>
      </w:pPr>
    </w:p>
    <w:p w:rsidR="00C13872" w:rsidRDefault="00C13872" w:rsidP="004B6AA8">
      <w:pPr>
        <w:jc w:val="right"/>
        <w:rPr>
          <w:sz w:val="28"/>
          <w:szCs w:val="28"/>
        </w:rPr>
      </w:pPr>
    </w:p>
    <w:p w:rsidR="00C13872" w:rsidRDefault="00C13872" w:rsidP="004B6AA8">
      <w:pPr>
        <w:jc w:val="right"/>
        <w:rPr>
          <w:sz w:val="28"/>
          <w:szCs w:val="28"/>
        </w:rPr>
      </w:pPr>
    </w:p>
    <w:p w:rsidR="00C13872" w:rsidRDefault="00C13872" w:rsidP="004B6AA8">
      <w:pPr>
        <w:jc w:val="right"/>
        <w:rPr>
          <w:sz w:val="28"/>
          <w:szCs w:val="28"/>
        </w:rPr>
      </w:pPr>
    </w:p>
    <w:p w:rsidR="004B6AA8" w:rsidRDefault="004B6AA8" w:rsidP="004B6AA8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4B6AA8" w:rsidRDefault="004B6AA8" w:rsidP="004B6AA8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4B6AA8" w:rsidRDefault="00C13872" w:rsidP="004B6AA8">
      <w:pPr>
        <w:jc w:val="right"/>
        <w:rPr>
          <w:sz w:val="28"/>
          <w:szCs w:val="28"/>
        </w:rPr>
      </w:pPr>
      <w:r>
        <w:rPr>
          <w:sz w:val="28"/>
          <w:szCs w:val="28"/>
        </w:rPr>
        <w:t>Мугреево-Никольского</w:t>
      </w:r>
      <w:r w:rsidR="004B6AA8">
        <w:rPr>
          <w:sz w:val="28"/>
          <w:szCs w:val="28"/>
        </w:rPr>
        <w:t xml:space="preserve"> сельского поселения</w:t>
      </w:r>
    </w:p>
    <w:p w:rsidR="004B6AA8" w:rsidRDefault="004B6AA8" w:rsidP="004B6AA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831A5">
        <w:rPr>
          <w:sz w:val="28"/>
          <w:szCs w:val="28"/>
        </w:rPr>
        <w:t>20.09.2021 № 34</w:t>
      </w:r>
    </w:p>
    <w:p w:rsidR="004B6AA8" w:rsidRDefault="004B6AA8" w:rsidP="004B6AA8">
      <w:pPr>
        <w:jc w:val="right"/>
        <w:rPr>
          <w:sz w:val="28"/>
          <w:szCs w:val="28"/>
        </w:rPr>
      </w:pPr>
    </w:p>
    <w:p w:rsidR="004B6AA8" w:rsidRDefault="004B6AA8" w:rsidP="004B6AA8">
      <w:pPr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№ 1</w:t>
      </w:r>
    </w:p>
    <w:p w:rsidR="004B6AA8" w:rsidRDefault="004B6AA8" w:rsidP="004B6AA8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4B6AA8" w:rsidRDefault="00C13872" w:rsidP="004B6AA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греево-Никольского </w:t>
      </w:r>
      <w:r w:rsidR="004B6AA8">
        <w:rPr>
          <w:sz w:val="28"/>
          <w:szCs w:val="28"/>
        </w:rPr>
        <w:t>сельского поселения</w:t>
      </w:r>
    </w:p>
    <w:p w:rsidR="004B6AA8" w:rsidRDefault="00823B3D" w:rsidP="004B6AA8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4B6AA8">
        <w:rPr>
          <w:sz w:val="28"/>
          <w:szCs w:val="28"/>
        </w:rPr>
        <w:t>т 18.09.2015 №</w:t>
      </w:r>
      <w:r w:rsidR="00C13872">
        <w:rPr>
          <w:sz w:val="28"/>
          <w:szCs w:val="28"/>
        </w:rPr>
        <w:t>40</w:t>
      </w:r>
    </w:p>
    <w:p w:rsidR="004B6AA8" w:rsidRDefault="004B6AA8" w:rsidP="004B6AA8">
      <w:pPr>
        <w:jc w:val="right"/>
        <w:rPr>
          <w:sz w:val="28"/>
          <w:szCs w:val="28"/>
        </w:rPr>
      </w:pPr>
    </w:p>
    <w:p w:rsidR="004B6AA8" w:rsidRDefault="00104678" w:rsidP="004B6A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меры</w:t>
      </w:r>
    </w:p>
    <w:p w:rsidR="00104678" w:rsidRPr="004B6AA8" w:rsidRDefault="00104678" w:rsidP="004B6A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жностных окладов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  <w:gridCol w:w="3828"/>
      </w:tblGrid>
      <w:tr w:rsidR="00104678" w:rsidRPr="00104678" w:rsidTr="00104678">
        <w:tc>
          <w:tcPr>
            <w:tcW w:w="5778" w:type="dxa"/>
            <w:shd w:val="clear" w:color="auto" w:fill="auto"/>
          </w:tcPr>
          <w:p w:rsidR="00104678" w:rsidRPr="00104678" w:rsidRDefault="00104678" w:rsidP="00104678">
            <w:pPr>
              <w:jc w:val="center"/>
              <w:rPr>
                <w:sz w:val="28"/>
                <w:szCs w:val="28"/>
              </w:rPr>
            </w:pPr>
            <w:r w:rsidRPr="00104678">
              <w:rPr>
                <w:sz w:val="28"/>
                <w:szCs w:val="28"/>
              </w:rPr>
              <w:t>Муниципальные должности</w:t>
            </w:r>
          </w:p>
        </w:tc>
        <w:tc>
          <w:tcPr>
            <w:tcW w:w="3828" w:type="dxa"/>
            <w:shd w:val="clear" w:color="auto" w:fill="auto"/>
          </w:tcPr>
          <w:p w:rsidR="00104678" w:rsidRPr="00104678" w:rsidRDefault="00104678" w:rsidP="00104678">
            <w:pPr>
              <w:jc w:val="center"/>
              <w:rPr>
                <w:sz w:val="28"/>
                <w:szCs w:val="28"/>
              </w:rPr>
            </w:pPr>
            <w:r w:rsidRPr="00104678">
              <w:rPr>
                <w:sz w:val="28"/>
                <w:szCs w:val="28"/>
              </w:rPr>
              <w:t>Должностной оклад,</w:t>
            </w:r>
          </w:p>
          <w:p w:rsidR="00104678" w:rsidRPr="00104678" w:rsidRDefault="00104678" w:rsidP="00104678">
            <w:pPr>
              <w:jc w:val="center"/>
              <w:rPr>
                <w:sz w:val="28"/>
                <w:szCs w:val="28"/>
              </w:rPr>
            </w:pPr>
            <w:r w:rsidRPr="00104678">
              <w:rPr>
                <w:sz w:val="28"/>
                <w:szCs w:val="28"/>
              </w:rPr>
              <w:t>руб.</w:t>
            </w:r>
          </w:p>
        </w:tc>
      </w:tr>
      <w:tr w:rsidR="00104678" w:rsidRPr="00104678" w:rsidTr="00104678">
        <w:tc>
          <w:tcPr>
            <w:tcW w:w="5778" w:type="dxa"/>
            <w:shd w:val="clear" w:color="auto" w:fill="auto"/>
          </w:tcPr>
          <w:p w:rsidR="00104678" w:rsidRPr="00104678" w:rsidRDefault="00104678" w:rsidP="00C13872">
            <w:pPr>
              <w:ind w:right="175"/>
              <w:jc w:val="center"/>
              <w:rPr>
                <w:sz w:val="28"/>
                <w:szCs w:val="28"/>
              </w:rPr>
            </w:pPr>
            <w:r w:rsidRPr="00104678">
              <w:rPr>
                <w:sz w:val="28"/>
                <w:szCs w:val="28"/>
              </w:rPr>
              <w:t xml:space="preserve">Глава </w:t>
            </w:r>
            <w:r w:rsidR="00C13872">
              <w:rPr>
                <w:sz w:val="28"/>
                <w:szCs w:val="28"/>
              </w:rPr>
              <w:t>Мугреево-Никольского с</w:t>
            </w:r>
            <w:r w:rsidRPr="00104678">
              <w:rPr>
                <w:sz w:val="28"/>
                <w:szCs w:val="28"/>
              </w:rPr>
              <w:t>ельского поселения</w:t>
            </w:r>
          </w:p>
        </w:tc>
        <w:tc>
          <w:tcPr>
            <w:tcW w:w="3828" w:type="dxa"/>
            <w:shd w:val="clear" w:color="auto" w:fill="auto"/>
          </w:tcPr>
          <w:p w:rsidR="00104678" w:rsidRPr="00104678" w:rsidRDefault="002831A5" w:rsidP="001046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91</w:t>
            </w:r>
            <w:r w:rsidR="00104678" w:rsidRPr="00104678">
              <w:rPr>
                <w:sz w:val="28"/>
                <w:szCs w:val="28"/>
              </w:rPr>
              <w:t>,00</w:t>
            </w:r>
          </w:p>
        </w:tc>
      </w:tr>
    </w:tbl>
    <w:p w:rsidR="004B6AA8" w:rsidRPr="004B6AA8" w:rsidRDefault="004B6AA8" w:rsidP="00104678">
      <w:pPr>
        <w:jc w:val="center"/>
        <w:rPr>
          <w:sz w:val="28"/>
          <w:szCs w:val="28"/>
        </w:rPr>
      </w:pPr>
    </w:p>
    <w:sectPr w:rsidR="004B6AA8" w:rsidRPr="004B6AA8" w:rsidSect="008A786A">
      <w:pgSz w:w="11906" w:h="16838"/>
      <w:pgMar w:top="540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C1FCA"/>
    <w:multiLevelType w:val="hybridMultilevel"/>
    <w:tmpl w:val="20A6FD3C"/>
    <w:lvl w:ilvl="0" w:tplc="86365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FE498E"/>
    <w:multiLevelType w:val="hybridMultilevel"/>
    <w:tmpl w:val="69E854FA"/>
    <w:lvl w:ilvl="0" w:tplc="75280B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5D4012"/>
    <w:multiLevelType w:val="multilevel"/>
    <w:tmpl w:val="6C961054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003EE6"/>
    <w:multiLevelType w:val="hybridMultilevel"/>
    <w:tmpl w:val="76121C4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A8A055D"/>
    <w:multiLevelType w:val="hybridMultilevel"/>
    <w:tmpl w:val="F44CAD10"/>
    <w:lvl w:ilvl="0" w:tplc="045EF6B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D77808"/>
    <w:multiLevelType w:val="multilevel"/>
    <w:tmpl w:val="6310B7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9D517E"/>
    <w:multiLevelType w:val="hybridMultilevel"/>
    <w:tmpl w:val="6310B7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EE81840"/>
    <w:multiLevelType w:val="multilevel"/>
    <w:tmpl w:val="6310B7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8C0205"/>
    <w:multiLevelType w:val="multilevel"/>
    <w:tmpl w:val="6310B7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EC2AE1"/>
    <w:multiLevelType w:val="hybridMultilevel"/>
    <w:tmpl w:val="E392080C"/>
    <w:lvl w:ilvl="0" w:tplc="A92207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4582E36"/>
    <w:multiLevelType w:val="hybridMultilevel"/>
    <w:tmpl w:val="1DAE1314"/>
    <w:lvl w:ilvl="0" w:tplc="045EF6B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25350B"/>
    <w:multiLevelType w:val="hybridMultilevel"/>
    <w:tmpl w:val="DABCF698"/>
    <w:lvl w:ilvl="0" w:tplc="EC8415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8"/>
  </w:num>
  <w:num w:numId="7">
    <w:abstractNumId w:val="3"/>
  </w:num>
  <w:num w:numId="8">
    <w:abstractNumId w:val="4"/>
  </w:num>
  <w:num w:numId="9">
    <w:abstractNumId w:val="10"/>
  </w:num>
  <w:num w:numId="10">
    <w:abstractNumId w:val="1"/>
  </w:num>
  <w:num w:numId="11">
    <w:abstractNumId w:val="2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4E5863"/>
    <w:rsid w:val="0000095C"/>
    <w:rsid w:val="0000494B"/>
    <w:rsid w:val="0001175F"/>
    <w:rsid w:val="00012A2C"/>
    <w:rsid w:val="00014B01"/>
    <w:rsid w:val="0001626D"/>
    <w:rsid w:val="00016933"/>
    <w:rsid w:val="00025B0A"/>
    <w:rsid w:val="00031051"/>
    <w:rsid w:val="000334F1"/>
    <w:rsid w:val="00042B24"/>
    <w:rsid w:val="000461C5"/>
    <w:rsid w:val="0004629B"/>
    <w:rsid w:val="000556A1"/>
    <w:rsid w:val="00070860"/>
    <w:rsid w:val="0007361C"/>
    <w:rsid w:val="00073E4F"/>
    <w:rsid w:val="000809FA"/>
    <w:rsid w:val="00081232"/>
    <w:rsid w:val="00081660"/>
    <w:rsid w:val="00087D8A"/>
    <w:rsid w:val="000A01A5"/>
    <w:rsid w:val="000B10EA"/>
    <w:rsid w:val="000B14EF"/>
    <w:rsid w:val="000B7E43"/>
    <w:rsid w:val="000C2ADC"/>
    <w:rsid w:val="000D001C"/>
    <w:rsid w:val="000D0405"/>
    <w:rsid w:val="000D53C4"/>
    <w:rsid w:val="000E248A"/>
    <w:rsid w:val="000E56E9"/>
    <w:rsid w:val="000E57FC"/>
    <w:rsid w:val="000E6BAA"/>
    <w:rsid w:val="000E7631"/>
    <w:rsid w:val="000F6D38"/>
    <w:rsid w:val="00104678"/>
    <w:rsid w:val="00105573"/>
    <w:rsid w:val="001079BE"/>
    <w:rsid w:val="001155D4"/>
    <w:rsid w:val="001155F8"/>
    <w:rsid w:val="00115DEC"/>
    <w:rsid w:val="0012035F"/>
    <w:rsid w:val="001211D3"/>
    <w:rsid w:val="001224D3"/>
    <w:rsid w:val="00131DFE"/>
    <w:rsid w:val="00133912"/>
    <w:rsid w:val="00134113"/>
    <w:rsid w:val="0013578E"/>
    <w:rsid w:val="00144183"/>
    <w:rsid w:val="001513AA"/>
    <w:rsid w:val="00151F1F"/>
    <w:rsid w:val="001525C0"/>
    <w:rsid w:val="00153DF7"/>
    <w:rsid w:val="0015500C"/>
    <w:rsid w:val="001567BD"/>
    <w:rsid w:val="00160F93"/>
    <w:rsid w:val="001623AB"/>
    <w:rsid w:val="00164A8C"/>
    <w:rsid w:val="001661E3"/>
    <w:rsid w:val="00167E1C"/>
    <w:rsid w:val="001729F0"/>
    <w:rsid w:val="00173A40"/>
    <w:rsid w:val="001753DE"/>
    <w:rsid w:val="001755F2"/>
    <w:rsid w:val="0017679E"/>
    <w:rsid w:val="00191B2E"/>
    <w:rsid w:val="00194777"/>
    <w:rsid w:val="00194D1F"/>
    <w:rsid w:val="001954D5"/>
    <w:rsid w:val="00195E59"/>
    <w:rsid w:val="00196314"/>
    <w:rsid w:val="001969F3"/>
    <w:rsid w:val="001A10C6"/>
    <w:rsid w:val="001B2308"/>
    <w:rsid w:val="001B2770"/>
    <w:rsid w:val="001B4FDB"/>
    <w:rsid w:val="001C3B7D"/>
    <w:rsid w:val="001D4A6E"/>
    <w:rsid w:val="001D6F11"/>
    <w:rsid w:val="001D7721"/>
    <w:rsid w:val="001E375E"/>
    <w:rsid w:val="001E4585"/>
    <w:rsid w:val="001F0340"/>
    <w:rsid w:val="001F0CA4"/>
    <w:rsid w:val="001F41D7"/>
    <w:rsid w:val="001F76F3"/>
    <w:rsid w:val="001F7B60"/>
    <w:rsid w:val="00200C2F"/>
    <w:rsid w:val="00213872"/>
    <w:rsid w:val="002147B9"/>
    <w:rsid w:val="00224B9C"/>
    <w:rsid w:val="002254DB"/>
    <w:rsid w:val="002268E2"/>
    <w:rsid w:val="002342CC"/>
    <w:rsid w:val="0024137B"/>
    <w:rsid w:val="002438B1"/>
    <w:rsid w:val="00245E70"/>
    <w:rsid w:val="002573EB"/>
    <w:rsid w:val="00264339"/>
    <w:rsid w:val="002725FB"/>
    <w:rsid w:val="00275D9E"/>
    <w:rsid w:val="00281E99"/>
    <w:rsid w:val="002831A5"/>
    <w:rsid w:val="00284B72"/>
    <w:rsid w:val="00285877"/>
    <w:rsid w:val="0029455A"/>
    <w:rsid w:val="0029525D"/>
    <w:rsid w:val="00297C02"/>
    <w:rsid w:val="002A6AFF"/>
    <w:rsid w:val="002B09DE"/>
    <w:rsid w:val="002B0AD7"/>
    <w:rsid w:val="002B18D2"/>
    <w:rsid w:val="002B379F"/>
    <w:rsid w:val="002B74AD"/>
    <w:rsid w:val="002C7BCD"/>
    <w:rsid w:val="002E6D2A"/>
    <w:rsid w:val="002E7133"/>
    <w:rsid w:val="002F0E66"/>
    <w:rsid w:val="002F2A50"/>
    <w:rsid w:val="002F43FE"/>
    <w:rsid w:val="00320C21"/>
    <w:rsid w:val="00320F45"/>
    <w:rsid w:val="00323553"/>
    <w:rsid w:val="0032370F"/>
    <w:rsid w:val="00323CEB"/>
    <w:rsid w:val="00330534"/>
    <w:rsid w:val="003322D6"/>
    <w:rsid w:val="0034071A"/>
    <w:rsid w:val="00350DF7"/>
    <w:rsid w:val="00353CC0"/>
    <w:rsid w:val="00355FEC"/>
    <w:rsid w:val="00361CEF"/>
    <w:rsid w:val="00362AC5"/>
    <w:rsid w:val="00363C09"/>
    <w:rsid w:val="00374C59"/>
    <w:rsid w:val="00374CAC"/>
    <w:rsid w:val="0037773F"/>
    <w:rsid w:val="003A11CB"/>
    <w:rsid w:val="003A4133"/>
    <w:rsid w:val="003A6AC0"/>
    <w:rsid w:val="003A7755"/>
    <w:rsid w:val="003B4535"/>
    <w:rsid w:val="003B5EB8"/>
    <w:rsid w:val="003C1C3E"/>
    <w:rsid w:val="003C3004"/>
    <w:rsid w:val="003D395A"/>
    <w:rsid w:val="003E2B81"/>
    <w:rsid w:val="003E3D07"/>
    <w:rsid w:val="003F0CE6"/>
    <w:rsid w:val="003F38FA"/>
    <w:rsid w:val="003F6F76"/>
    <w:rsid w:val="003F7726"/>
    <w:rsid w:val="004115D5"/>
    <w:rsid w:val="004136E4"/>
    <w:rsid w:val="0042379E"/>
    <w:rsid w:val="004275DF"/>
    <w:rsid w:val="00430E21"/>
    <w:rsid w:val="00431A3C"/>
    <w:rsid w:val="00434690"/>
    <w:rsid w:val="00442BBD"/>
    <w:rsid w:val="004521F6"/>
    <w:rsid w:val="00453B73"/>
    <w:rsid w:val="004619F9"/>
    <w:rsid w:val="00462B2B"/>
    <w:rsid w:val="00463D6B"/>
    <w:rsid w:val="004733B3"/>
    <w:rsid w:val="00475D37"/>
    <w:rsid w:val="004760CC"/>
    <w:rsid w:val="00481E1D"/>
    <w:rsid w:val="0048457F"/>
    <w:rsid w:val="00484F64"/>
    <w:rsid w:val="0048693D"/>
    <w:rsid w:val="00487FB8"/>
    <w:rsid w:val="004A2011"/>
    <w:rsid w:val="004B0001"/>
    <w:rsid w:val="004B0426"/>
    <w:rsid w:val="004B6AA8"/>
    <w:rsid w:val="004C40AA"/>
    <w:rsid w:val="004C68F9"/>
    <w:rsid w:val="004C781F"/>
    <w:rsid w:val="004D68BD"/>
    <w:rsid w:val="004E2AC5"/>
    <w:rsid w:val="004E576E"/>
    <w:rsid w:val="004E5863"/>
    <w:rsid w:val="004E64F9"/>
    <w:rsid w:val="004F0A36"/>
    <w:rsid w:val="004F0F5E"/>
    <w:rsid w:val="004F18CB"/>
    <w:rsid w:val="004F1D7C"/>
    <w:rsid w:val="004F23A1"/>
    <w:rsid w:val="004F713A"/>
    <w:rsid w:val="00501BEF"/>
    <w:rsid w:val="0050236E"/>
    <w:rsid w:val="00502CF1"/>
    <w:rsid w:val="00505BE8"/>
    <w:rsid w:val="00505C88"/>
    <w:rsid w:val="00512E99"/>
    <w:rsid w:val="005201AF"/>
    <w:rsid w:val="00521116"/>
    <w:rsid w:val="00522801"/>
    <w:rsid w:val="005300C3"/>
    <w:rsid w:val="005325F6"/>
    <w:rsid w:val="00533751"/>
    <w:rsid w:val="005348BE"/>
    <w:rsid w:val="00534B88"/>
    <w:rsid w:val="00535403"/>
    <w:rsid w:val="005371AE"/>
    <w:rsid w:val="00542716"/>
    <w:rsid w:val="00555679"/>
    <w:rsid w:val="005570D9"/>
    <w:rsid w:val="00557608"/>
    <w:rsid w:val="00562573"/>
    <w:rsid w:val="00572DB0"/>
    <w:rsid w:val="00573285"/>
    <w:rsid w:val="00573351"/>
    <w:rsid w:val="00573387"/>
    <w:rsid w:val="005735B3"/>
    <w:rsid w:val="00586EF6"/>
    <w:rsid w:val="00590F9D"/>
    <w:rsid w:val="00594CC3"/>
    <w:rsid w:val="005965A7"/>
    <w:rsid w:val="005A1AB4"/>
    <w:rsid w:val="005A3288"/>
    <w:rsid w:val="005A5B6E"/>
    <w:rsid w:val="005A6B9A"/>
    <w:rsid w:val="005B2543"/>
    <w:rsid w:val="005B6E04"/>
    <w:rsid w:val="005B7605"/>
    <w:rsid w:val="005C54AE"/>
    <w:rsid w:val="005C7940"/>
    <w:rsid w:val="005D0C08"/>
    <w:rsid w:val="005D13B0"/>
    <w:rsid w:val="005D2ED3"/>
    <w:rsid w:val="005E04B3"/>
    <w:rsid w:val="005E4C8A"/>
    <w:rsid w:val="005E4F8D"/>
    <w:rsid w:val="005E562D"/>
    <w:rsid w:val="005E5C72"/>
    <w:rsid w:val="005F58E9"/>
    <w:rsid w:val="00602A27"/>
    <w:rsid w:val="0060610C"/>
    <w:rsid w:val="006107CC"/>
    <w:rsid w:val="00616A73"/>
    <w:rsid w:val="00621CA7"/>
    <w:rsid w:val="00623D9C"/>
    <w:rsid w:val="00637A92"/>
    <w:rsid w:val="006405CF"/>
    <w:rsid w:val="006522B5"/>
    <w:rsid w:val="006564B8"/>
    <w:rsid w:val="00662169"/>
    <w:rsid w:val="00663EC3"/>
    <w:rsid w:val="00667CBC"/>
    <w:rsid w:val="00670BEA"/>
    <w:rsid w:val="00671751"/>
    <w:rsid w:val="00673B43"/>
    <w:rsid w:val="00673C43"/>
    <w:rsid w:val="00684DDD"/>
    <w:rsid w:val="0068516F"/>
    <w:rsid w:val="006919E3"/>
    <w:rsid w:val="00696E5E"/>
    <w:rsid w:val="006A0622"/>
    <w:rsid w:val="006A2070"/>
    <w:rsid w:val="006A4AD6"/>
    <w:rsid w:val="006B0C73"/>
    <w:rsid w:val="006B1730"/>
    <w:rsid w:val="006B2140"/>
    <w:rsid w:val="006B3B7B"/>
    <w:rsid w:val="006B6480"/>
    <w:rsid w:val="006C0BD2"/>
    <w:rsid w:val="006C4108"/>
    <w:rsid w:val="006D05E8"/>
    <w:rsid w:val="006D119B"/>
    <w:rsid w:val="006D3647"/>
    <w:rsid w:val="006D6052"/>
    <w:rsid w:val="006E19A9"/>
    <w:rsid w:val="006E21B2"/>
    <w:rsid w:val="006E2D65"/>
    <w:rsid w:val="006E2E88"/>
    <w:rsid w:val="006E3935"/>
    <w:rsid w:val="006E4916"/>
    <w:rsid w:val="006E672D"/>
    <w:rsid w:val="006F130B"/>
    <w:rsid w:val="006F3A3D"/>
    <w:rsid w:val="006F5D7A"/>
    <w:rsid w:val="006F6663"/>
    <w:rsid w:val="00700C0E"/>
    <w:rsid w:val="00703794"/>
    <w:rsid w:val="00705D1C"/>
    <w:rsid w:val="00714889"/>
    <w:rsid w:val="007203F7"/>
    <w:rsid w:val="00722209"/>
    <w:rsid w:val="00723162"/>
    <w:rsid w:val="00731CF4"/>
    <w:rsid w:val="007343D5"/>
    <w:rsid w:val="0074037B"/>
    <w:rsid w:val="00750177"/>
    <w:rsid w:val="00750BFF"/>
    <w:rsid w:val="00757F84"/>
    <w:rsid w:val="007615F1"/>
    <w:rsid w:val="00763AAC"/>
    <w:rsid w:val="0076541E"/>
    <w:rsid w:val="00766D2A"/>
    <w:rsid w:val="00774FB3"/>
    <w:rsid w:val="007770C3"/>
    <w:rsid w:val="00777A72"/>
    <w:rsid w:val="007B35F1"/>
    <w:rsid w:val="007B5885"/>
    <w:rsid w:val="007B6BCE"/>
    <w:rsid w:val="007C59F5"/>
    <w:rsid w:val="007C618B"/>
    <w:rsid w:val="007C6725"/>
    <w:rsid w:val="007D128C"/>
    <w:rsid w:val="007D179B"/>
    <w:rsid w:val="007D71F6"/>
    <w:rsid w:val="007E233B"/>
    <w:rsid w:val="007E38E1"/>
    <w:rsid w:val="007E7145"/>
    <w:rsid w:val="007E7544"/>
    <w:rsid w:val="007F506E"/>
    <w:rsid w:val="007F598B"/>
    <w:rsid w:val="0080197B"/>
    <w:rsid w:val="00804969"/>
    <w:rsid w:val="00811B96"/>
    <w:rsid w:val="00815B4A"/>
    <w:rsid w:val="00823368"/>
    <w:rsid w:val="00823B3D"/>
    <w:rsid w:val="00827CE3"/>
    <w:rsid w:val="008303C3"/>
    <w:rsid w:val="00836B8C"/>
    <w:rsid w:val="00837034"/>
    <w:rsid w:val="00841793"/>
    <w:rsid w:val="008419AE"/>
    <w:rsid w:val="00841C72"/>
    <w:rsid w:val="0084662C"/>
    <w:rsid w:val="008466AE"/>
    <w:rsid w:val="0084750B"/>
    <w:rsid w:val="008526F3"/>
    <w:rsid w:val="00852F19"/>
    <w:rsid w:val="008538A6"/>
    <w:rsid w:val="00856EED"/>
    <w:rsid w:val="0085719D"/>
    <w:rsid w:val="008618E6"/>
    <w:rsid w:val="008639B5"/>
    <w:rsid w:val="008656A9"/>
    <w:rsid w:val="00874B57"/>
    <w:rsid w:val="00875EB3"/>
    <w:rsid w:val="00885059"/>
    <w:rsid w:val="00887EE5"/>
    <w:rsid w:val="00890361"/>
    <w:rsid w:val="008903FA"/>
    <w:rsid w:val="00895C62"/>
    <w:rsid w:val="008A139E"/>
    <w:rsid w:val="008A2C5C"/>
    <w:rsid w:val="008A37D7"/>
    <w:rsid w:val="008A7210"/>
    <w:rsid w:val="008A786A"/>
    <w:rsid w:val="008B041C"/>
    <w:rsid w:val="008B264C"/>
    <w:rsid w:val="008B75FB"/>
    <w:rsid w:val="008C21C4"/>
    <w:rsid w:val="008D2C05"/>
    <w:rsid w:val="008D2D62"/>
    <w:rsid w:val="008D2F96"/>
    <w:rsid w:val="008D2FD2"/>
    <w:rsid w:val="008E398E"/>
    <w:rsid w:val="008E4AEE"/>
    <w:rsid w:val="008E766D"/>
    <w:rsid w:val="008F0FB0"/>
    <w:rsid w:val="008F5C41"/>
    <w:rsid w:val="00900633"/>
    <w:rsid w:val="00901AD3"/>
    <w:rsid w:val="00906D4F"/>
    <w:rsid w:val="0090734F"/>
    <w:rsid w:val="009111F8"/>
    <w:rsid w:val="00915715"/>
    <w:rsid w:val="0092489F"/>
    <w:rsid w:val="00930099"/>
    <w:rsid w:val="00932C14"/>
    <w:rsid w:val="00937F12"/>
    <w:rsid w:val="009403FC"/>
    <w:rsid w:val="00944448"/>
    <w:rsid w:val="00951E07"/>
    <w:rsid w:val="00953CE7"/>
    <w:rsid w:val="0095472E"/>
    <w:rsid w:val="00960CDC"/>
    <w:rsid w:val="00980727"/>
    <w:rsid w:val="0099057A"/>
    <w:rsid w:val="00992C18"/>
    <w:rsid w:val="00993F2B"/>
    <w:rsid w:val="009A3EA0"/>
    <w:rsid w:val="009A661D"/>
    <w:rsid w:val="009B525C"/>
    <w:rsid w:val="009B74CF"/>
    <w:rsid w:val="009C0E0E"/>
    <w:rsid w:val="009D5083"/>
    <w:rsid w:val="009D5E8B"/>
    <w:rsid w:val="009D649A"/>
    <w:rsid w:val="009E559D"/>
    <w:rsid w:val="009F0080"/>
    <w:rsid w:val="009F3DE3"/>
    <w:rsid w:val="00A13BBA"/>
    <w:rsid w:val="00A1599A"/>
    <w:rsid w:val="00A2574D"/>
    <w:rsid w:val="00A27494"/>
    <w:rsid w:val="00A27BE2"/>
    <w:rsid w:val="00A3068C"/>
    <w:rsid w:val="00A40E45"/>
    <w:rsid w:val="00A4458F"/>
    <w:rsid w:val="00A47B35"/>
    <w:rsid w:val="00A60E4C"/>
    <w:rsid w:val="00A655ED"/>
    <w:rsid w:val="00A73568"/>
    <w:rsid w:val="00A800D8"/>
    <w:rsid w:val="00A809D3"/>
    <w:rsid w:val="00A80BEF"/>
    <w:rsid w:val="00A85880"/>
    <w:rsid w:val="00A90A52"/>
    <w:rsid w:val="00A93FC6"/>
    <w:rsid w:val="00A96D18"/>
    <w:rsid w:val="00AB1726"/>
    <w:rsid w:val="00AC0481"/>
    <w:rsid w:val="00AC0BA0"/>
    <w:rsid w:val="00AC0DBA"/>
    <w:rsid w:val="00AD37E6"/>
    <w:rsid w:val="00AD4DEB"/>
    <w:rsid w:val="00AD70EF"/>
    <w:rsid w:val="00AE04FF"/>
    <w:rsid w:val="00AE3EE3"/>
    <w:rsid w:val="00AE65D1"/>
    <w:rsid w:val="00AF2A60"/>
    <w:rsid w:val="00AF5BF1"/>
    <w:rsid w:val="00AF6E33"/>
    <w:rsid w:val="00AF7048"/>
    <w:rsid w:val="00B024E8"/>
    <w:rsid w:val="00B20A00"/>
    <w:rsid w:val="00B26428"/>
    <w:rsid w:val="00B30619"/>
    <w:rsid w:val="00B3075B"/>
    <w:rsid w:val="00B3574E"/>
    <w:rsid w:val="00B36576"/>
    <w:rsid w:val="00B4168F"/>
    <w:rsid w:val="00B42994"/>
    <w:rsid w:val="00B430AB"/>
    <w:rsid w:val="00B465C9"/>
    <w:rsid w:val="00B51975"/>
    <w:rsid w:val="00B52916"/>
    <w:rsid w:val="00B62BEB"/>
    <w:rsid w:val="00B711FE"/>
    <w:rsid w:val="00B737FC"/>
    <w:rsid w:val="00B9167E"/>
    <w:rsid w:val="00B922C4"/>
    <w:rsid w:val="00B93E12"/>
    <w:rsid w:val="00BA23CB"/>
    <w:rsid w:val="00BA333B"/>
    <w:rsid w:val="00BA37E9"/>
    <w:rsid w:val="00BA7871"/>
    <w:rsid w:val="00BB0819"/>
    <w:rsid w:val="00BB1FB8"/>
    <w:rsid w:val="00BC2990"/>
    <w:rsid w:val="00BC43A7"/>
    <w:rsid w:val="00BC5B40"/>
    <w:rsid w:val="00BD6008"/>
    <w:rsid w:val="00BD625B"/>
    <w:rsid w:val="00BE1C08"/>
    <w:rsid w:val="00BE35F6"/>
    <w:rsid w:val="00BF17C8"/>
    <w:rsid w:val="00BF2D2F"/>
    <w:rsid w:val="00BF49FA"/>
    <w:rsid w:val="00BF57CF"/>
    <w:rsid w:val="00C03993"/>
    <w:rsid w:val="00C0467D"/>
    <w:rsid w:val="00C0555C"/>
    <w:rsid w:val="00C13872"/>
    <w:rsid w:val="00C200A6"/>
    <w:rsid w:val="00C22024"/>
    <w:rsid w:val="00C22BF8"/>
    <w:rsid w:val="00C329C9"/>
    <w:rsid w:val="00C371B6"/>
    <w:rsid w:val="00C43421"/>
    <w:rsid w:val="00C47291"/>
    <w:rsid w:val="00C60DD8"/>
    <w:rsid w:val="00C7041C"/>
    <w:rsid w:val="00C7077D"/>
    <w:rsid w:val="00C743A9"/>
    <w:rsid w:val="00C7672D"/>
    <w:rsid w:val="00C82AEC"/>
    <w:rsid w:val="00C8583E"/>
    <w:rsid w:val="00C87642"/>
    <w:rsid w:val="00C91474"/>
    <w:rsid w:val="00C93DD6"/>
    <w:rsid w:val="00C95517"/>
    <w:rsid w:val="00C9698B"/>
    <w:rsid w:val="00CA2D55"/>
    <w:rsid w:val="00CA3277"/>
    <w:rsid w:val="00CB082C"/>
    <w:rsid w:val="00CB41B0"/>
    <w:rsid w:val="00CB4DC0"/>
    <w:rsid w:val="00CB54A0"/>
    <w:rsid w:val="00CB7874"/>
    <w:rsid w:val="00CC112E"/>
    <w:rsid w:val="00CC1D1B"/>
    <w:rsid w:val="00CC5180"/>
    <w:rsid w:val="00CC6AF1"/>
    <w:rsid w:val="00CD7172"/>
    <w:rsid w:val="00CE423D"/>
    <w:rsid w:val="00CE7CF3"/>
    <w:rsid w:val="00CF08BA"/>
    <w:rsid w:val="00CF1A31"/>
    <w:rsid w:val="00CF4564"/>
    <w:rsid w:val="00CF56FA"/>
    <w:rsid w:val="00D016CD"/>
    <w:rsid w:val="00D11EC4"/>
    <w:rsid w:val="00D15DE0"/>
    <w:rsid w:val="00D24B7D"/>
    <w:rsid w:val="00D277CF"/>
    <w:rsid w:val="00D37F12"/>
    <w:rsid w:val="00D4299A"/>
    <w:rsid w:val="00D43ADE"/>
    <w:rsid w:val="00D43D7E"/>
    <w:rsid w:val="00D465D6"/>
    <w:rsid w:val="00D60DBC"/>
    <w:rsid w:val="00D60FBB"/>
    <w:rsid w:val="00D61100"/>
    <w:rsid w:val="00D6140F"/>
    <w:rsid w:val="00D6745C"/>
    <w:rsid w:val="00D703B3"/>
    <w:rsid w:val="00D91A22"/>
    <w:rsid w:val="00D976F6"/>
    <w:rsid w:val="00D97D46"/>
    <w:rsid w:val="00DA5D91"/>
    <w:rsid w:val="00DB0DE9"/>
    <w:rsid w:val="00DB2AC2"/>
    <w:rsid w:val="00DB6C6B"/>
    <w:rsid w:val="00DC1226"/>
    <w:rsid w:val="00DC2A95"/>
    <w:rsid w:val="00DD5016"/>
    <w:rsid w:val="00DD7646"/>
    <w:rsid w:val="00DE1763"/>
    <w:rsid w:val="00DE3DCD"/>
    <w:rsid w:val="00DF788B"/>
    <w:rsid w:val="00E20049"/>
    <w:rsid w:val="00E21AD2"/>
    <w:rsid w:val="00E2611E"/>
    <w:rsid w:val="00E502E7"/>
    <w:rsid w:val="00E52875"/>
    <w:rsid w:val="00E548F8"/>
    <w:rsid w:val="00E54FFF"/>
    <w:rsid w:val="00E5643B"/>
    <w:rsid w:val="00E70E89"/>
    <w:rsid w:val="00E7435B"/>
    <w:rsid w:val="00E750BD"/>
    <w:rsid w:val="00E77C0F"/>
    <w:rsid w:val="00E80E71"/>
    <w:rsid w:val="00E815D8"/>
    <w:rsid w:val="00E81B16"/>
    <w:rsid w:val="00E82C41"/>
    <w:rsid w:val="00E8319E"/>
    <w:rsid w:val="00E84AD9"/>
    <w:rsid w:val="00E85716"/>
    <w:rsid w:val="00E85C0C"/>
    <w:rsid w:val="00E876D5"/>
    <w:rsid w:val="00E90030"/>
    <w:rsid w:val="00EA4EAA"/>
    <w:rsid w:val="00EA7E7C"/>
    <w:rsid w:val="00EB365D"/>
    <w:rsid w:val="00EB3C0A"/>
    <w:rsid w:val="00EB565F"/>
    <w:rsid w:val="00EB5E49"/>
    <w:rsid w:val="00EB6C46"/>
    <w:rsid w:val="00EC0861"/>
    <w:rsid w:val="00EC19AD"/>
    <w:rsid w:val="00EC41C7"/>
    <w:rsid w:val="00ED310B"/>
    <w:rsid w:val="00ED74DB"/>
    <w:rsid w:val="00EE2D62"/>
    <w:rsid w:val="00F0078E"/>
    <w:rsid w:val="00F0779E"/>
    <w:rsid w:val="00F132AC"/>
    <w:rsid w:val="00F24773"/>
    <w:rsid w:val="00F3172E"/>
    <w:rsid w:val="00F56351"/>
    <w:rsid w:val="00F608E2"/>
    <w:rsid w:val="00F81E17"/>
    <w:rsid w:val="00F8322D"/>
    <w:rsid w:val="00F85142"/>
    <w:rsid w:val="00F87FDE"/>
    <w:rsid w:val="00F939EF"/>
    <w:rsid w:val="00FA068F"/>
    <w:rsid w:val="00FB34CC"/>
    <w:rsid w:val="00FB3AC8"/>
    <w:rsid w:val="00FB4254"/>
    <w:rsid w:val="00FB4A7F"/>
    <w:rsid w:val="00FC4D17"/>
    <w:rsid w:val="00FC71C6"/>
    <w:rsid w:val="00FD1542"/>
    <w:rsid w:val="00FD7EAB"/>
    <w:rsid w:val="00FE021A"/>
    <w:rsid w:val="00FE404E"/>
    <w:rsid w:val="00FF3801"/>
    <w:rsid w:val="00FF5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5863"/>
    <w:rPr>
      <w:sz w:val="24"/>
      <w:szCs w:val="24"/>
    </w:rPr>
  </w:style>
  <w:style w:type="paragraph" w:styleId="1">
    <w:name w:val="heading 1"/>
    <w:basedOn w:val="a"/>
    <w:next w:val="a"/>
    <w:qFormat/>
    <w:rsid w:val="004E5863"/>
    <w:pPr>
      <w:keepNext/>
      <w:jc w:val="both"/>
      <w:outlineLvl w:val="0"/>
    </w:pPr>
    <w:rPr>
      <w:sz w:val="26"/>
      <w:szCs w:val="20"/>
    </w:rPr>
  </w:style>
  <w:style w:type="paragraph" w:styleId="2">
    <w:name w:val="heading 2"/>
    <w:basedOn w:val="a"/>
    <w:next w:val="a"/>
    <w:qFormat/>
    <w:rsid w:val="004E5863"/>
    <w:pPr>
      <w:keepNext/>
      <w:jc w:val="center"/>
      <w:outlineLvl w:val="1"/>
    </w:pPr>
    <w:rPr>
      <w:sz w:val="26"/>
      <w:szCs w:val="20"/>
    </w:rPr>
  </w:style>
  <w:style w:type="paragraph" w:styleId="3">
    <w:name w:val="heading 3"/>
    <w:basedOn w:val="a"/>
    <w:next w:val="a"/>
    <w:qFormat/>
    <w:rsid w:val="004E5863"/>
    <w:pPr>
      <w:keepNext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4E5863"/>
    <w:pPr>
      <w:keepNext/>
      <w:jc w:val="right"/>
      <w:outlineLvl w:val="3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211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774F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852F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852F19"/>
    <w:rPr>
      <w:rFonts w:ascii="Tahoma" w:hAnsi="Tahoma" w:cs="Tahoma"/>
      <w:sz w:val="16"/>
      <w:szCs w:val="16"/>
    </w:rPr>
  </w:style>
  <w:style w:type="character" w:styleId="a6">
    <w:name w:val="Hyperlink"/>
    <w:rsid w:val="00875EB3"/>
    <w:rPr>
      <w:color w:val="0000FF"/>
      <w:u w:val="single"/>
    </w:rPr>
  </w:style>
  <w:style w:type="paragraph" w:styleId="a7">
    <w:name w:val="No Spacing"/>
    <w:link w:val="a8"/>
    <w:uiPriority w:val="1"/>
    <w:qFormat/>
    <w:rsid w:val="00723162"/>
    <w:rPr>
      <w:sz w:val="24"/>
      <w:szCs w:val="24"/>
    </w:rPr>
  </w:style>
  <w:style w:type="paragraph" w:styleId="a9">
    <w:name w:val="Normal (Web)"/>
    <w:basedOn w:val="a"/>
    <w:uiPriority w:val="99"/>
    <w:unhideWhenUsed/>
    <w:rsid w:val="00723162"/>
    <w:pPr>
      <w:spacing w:before="100" w:beforeAutospacing="1" w:after="100" w:afterAutospacing="1"/>
    </w:pPr>
  </w:style>
  <w:style w:type="character" w:styleId="aa">
    <w:name w:val="Strong"/>
    <w:basedOn w:val="a0"/>
    <w:uiPriority w:val="99"/>
    <w:qFormat/>
    <w:rsid w:val="00723162"/>
    <w:rPr>
      <w:rFonts w:cs="Times New Roman"/>
      <w:b/>
      <w:bCs/>
    </w:rPr>
  </w:style>
  <w:style w:type="character" w:customStyle="1" w:styleId="a8">
    <w:name w:val="Без интервала Знак"/>
    <w:link w:val="a7"/>
    <w:uiPriority w:val="1"/>
    <w:locked/>
    <w:rsid w:val="00723162"/>
    <w:rPr>
      <w:sz w:val="24"/>
      <w:szCs w:val="24"/>
    </w:rPr>
  </w:style>
  <w:style w:type="paragraph" w:customStyle="1" w:styleId="ConsPlusNormal">
    <w:name w:val="ConsPlusNormal"/>
    <w:rsid w:val="00723162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ugreevo-ni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C5C41-288D-4667-9DD8-5D54FF217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Холуйского сельского поселения</Company>
  <LinksUpToDate>false</LinksUpToDate>
  <CharactersWithSpaces>2042</CharactersWithSpaces>
  <SharedDoc>false</SharedDoc>
  <HLinks>
    <vt:vector size="6" baseType="variant">
      <vt:variant>
        <vt:i4>983134</vt:i4>
      </vt:variant>
      <vt:variant>
        <vt:i4>0</vt:i4>
      </vt:variant>
      <vt:variant>
        <vt:i4>0</vt:i4>
      </vt:variant>
      <vt:variant>
        <vt:i4>5</vt:i4>
      </vt:variant>
      <vt:variant>
        <vt:lpwstr>http://www.холуй-адм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1</cp:lastModifiedBy>
  <cp:revision>5</cp:revision>
  <cp:lastPrinted>2021-10-11T09:01:00Z</cp:lastPrinted>
  <dcterms:created xsi:type="dcterms:W3CDTF">2019-10-24T07:34:00Z</dcterms:created>
  <dcterms:modified xsi:type="dcterms:W3CDTF">2021-10-11T09:02:00Z</dcterms:modified>
</cp:coreProperties>
</file>